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C6A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48C7A3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C3A917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EC30A4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912E15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F38713D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545A9CD1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33EE733" w14:textId="7BCB6574" w:rsidR="00F21F19" w:rsidRPr="0045237F" w:rsidRDefault="00EA49DF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SE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F5F9FBA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35CDF3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CED1C33" w14:textId="2794D880" w:rsidR="00F21F19" w:rsidRPr="0045237F" w:rsidRDefault="00EA49DF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227F7C3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F4A82A5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FCBFA35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A1AC240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882C10C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349951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BEA757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AA3E08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4EEE664" w14:textId="77777777" w:rsidTr="006C47C7">
        <w:trPr>
          <w:trHeight w:val="340"/>
        </w:trPr>
        <w:tc>
          <w:tcPr>
            <w:tcW w:w="9356" w:type="dxa"/>
            <w:gridSpan w:val="5"/>
          </w:tcPr>
          <w:p w14:paraId="5F9AE92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C6E9E0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C095BC6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E12A5C7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1B85F71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AB1717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45AFD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93231A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67DDB5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5A828C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F30B12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A09301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868CB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DD02DE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92B85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C1E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1D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D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D40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A9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78D0C0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8B6AC7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EFF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2BC296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2EBC95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2C6E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5506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A5A0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A987E9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73DABE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0BC1B50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3F9256C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81D6BEA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14A3F75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8713FA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BA39C7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EB6874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B7086F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6F7437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6E33459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66CDF5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55BFC3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4E6D70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6D4826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9BBFA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F14246A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2C5B99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C018F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DFEBC47" w14:textId="77777777" w:rsidTr="00E74F38">
        <w:trPr>
          <w:trHeight w:val="283"/>
        </w:trPr>
        <w:tc>
          <w:tcPr>
            <w:tcW w:w="567" w:type="dxa"/>
          </w:tcPr>
          <w:p w14:paraId="698BAEB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EB9EE7B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D3AA9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089B03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F34E7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803E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8DC870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7B4B8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AFFEB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9CAE4B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55879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B26B5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711076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11F717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401DF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DC9C88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051CE7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E50842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1EB70C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1528F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69AA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9C1CE5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D2156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0BAA3A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78CD45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10D34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2467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6951855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FEF69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4B0C3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C556B3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2D2D3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4708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B1824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EFE8C9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2D87D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5C198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6432E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FF250E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D00BA2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63C6C6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E163C3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61171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91EA9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17A60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1482E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6B01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694E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AF54BD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71AAF3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24CB88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5BFA93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68DEB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43A1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09D889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5F0B10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91C91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CDBC3B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75B09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DC345B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75622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0E7631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A88C2E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8221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D427B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A9025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637D423" w14:textId="77777777" w:rsidTr="00DA6A0D">
        <w:tc>
          <w:tcPr>
            <w:tcW w:w="8931" w:type="dxa"/>
            <w:vAlign w:val="center"/>
          </w:tcPr>
          <w:p w14:paraId="2DCC6E5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6B2078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6D78C8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F1835E" w14:textId="77777777" w:rsidTr="00DA6A0D">
        <w:tc>
          <w:tcPr>
            <w:tcW w:w="8931" w:type="dxa"/>
            <w:vAlign w:val="center"/>
          </w:tcPr>
          <w:p w14:paraId="36D2378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9A916B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6D8B7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07835F" w14:textId="77777777" w:rsidTr="00DA6A0D">
        <w:tc>
          <w:tcPr>
            <w:tcW w:w="8931" w:type="dxa"/>
            <w:vAlign w:val="center"/>
          </w:tcPr>
          <w:p w14:paraId="66499D77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12AC2C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07F69B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7EF817" w14:textId="77777777" w:rsidTr="00DA6A0D">
        <w:tc>
          <w:tcPr>
            <w:tcW w:w="8931" w:type="dxa"/>
            <w:vAlign w:val="center"/>
          </w:tcPr>
          <w:p w14:paraId="1247B0F3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35C212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070F54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0981A" w14:textId="77777777" w:rsidTr="00DA6A0D">
        <w:tc>
          <w:tcPr>
            <w:tcW w:w="8931" w:type="dxa"/>
          </w:tcPr>
          <w:p w14:paraId="6A006CE2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D5E14D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D521D7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8FE2E96" w14:textId="77777777" w:rsidTr="00DA6A0D">
        <w:tc>
          <w:tcPr>
            <w:tcW w:w="8931" w:type="dxa"/>
          </w:tcPr>
          <w:p w14:paraId="2317D05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39FC07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2A6830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84EA65B" w14:textId="77777777" w:rsidTr="00DA6A0D">
        <w:tc>
          <w:tcPr>
            <w:tcW w:w="8931" w:type="dxa"/>
          </w:tcPr>
          <w:p w14:paraId="5A4E186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10BAF3F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50B9D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F16BF8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FF5542C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1AB269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F4BD4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10E5D1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A525AA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6BDAAE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514C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F4D27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D3AF83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06A35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46BD935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878B6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F6BBB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BB4E2B3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69B94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6EDAA5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B8CB8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0A0D93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BAB63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EE0EFE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6AC61D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E330C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77C84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66167F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1DD19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38C50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EECA5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8753A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DA0185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D274B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4191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0D3A9A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F5898A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3202FE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4DB83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445D94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AE6DA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7E3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E633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F460E0" w14:textId="77777777" w:rsidTr="00157AE4">
        <w:trPr>
          <w:trHeight w:val="340"/>
        </w:trPr>
        <w:tc>
          <w:tcPr>
            <w:tcW w:w="3119" w:type="dxa"/>
          </w:tcPr>
          <w:p w14:paraId="54E563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F1904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BEC0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DA50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426A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F4B5E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C643CA" w14:textId="77777777" w:rsidTr="00157AE4">
        <w:trPr>
          <w:trHeight w:val="340"/>
        </w:trPr>
        <w:tc>
          <w:tcPr>
            <w:tcW w:w="3119" w:type="dxa"/>
          </w:tcPr>
          <w:p w14:paraId="29353D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76E6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E877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44C5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5E8E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7E426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1240F1" w14:textId="77777777" w:rsidTr="00157AE4">
        <w:trPr>
          <w:trHeight w:val="340"/>
        </w:trPr>
        <w:tc>
          <w:tcPr>
            <w:tcW w:w="3119" w:type="dxa"/>
          </w:tcPr>
          <w:p w14:paraId="7F2342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6C439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0E7D51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E592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3770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E4A1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A3FF9F2" w14:textId="77777777" w:rsidTr="00157AE4">
        <w:trPr>
          <w:trHeight w:val="340"/>
        </w:trPr>
        <w:tc>
          <w:tcPr>
            <w:tcW w:w="3119" w:type="dxa"/>
          </w:tcPr>
          <w:p w14:paraId="405256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1BB74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620B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F6693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34D9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8271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C6302E" w14:textId="77777777" w:rsidTr="00157AE4">
        <w:trPr>
          <w:trHeight w:val="340"/>
        </w:trPr>
        <w:tc>
          <w:tcPr>
            <w:tcW w:w="3119" w:type="dxa"/>
          </w:tcPr>
          <w:p w14:paraId="136494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9845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0A38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CD425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AC98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68C7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A57216" w14:textId="77777777" w:rsidTr="00157AE4">
        <w:trPr>
          <w:trHeight w:val="340"/>
        </w:trPr>
        <w:tc>
          <w:tcPr>
            <w:tcW w:w="3119" w:type="dxa"/>
          </w:tcPr>
          <w:p w14:paraId="213348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78DB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2938E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CBA3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DA6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2CE6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B16A676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717DB3A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EFCC8F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2B7A717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A92101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07F5FF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91C0B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F9A8CC9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E5ADC7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942229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936425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19AE54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0571498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EC97F6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328692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056F0D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262ECC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8228BB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461539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7BDE3B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D5847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47069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D5C93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6344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E75E3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4D013E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D99700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6B52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48B4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3F38E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7C54BC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B14E6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C195C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FE4BE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B1C51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7E3C33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6F9FF77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22CA7A7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FCA6C1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3A0C15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925CF11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859C4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0DB50D9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CC7D8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BE219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1BDB3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EC5F0B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7409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56F1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3B2F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26777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AFA84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71D2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75D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C2AD2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5F06DB3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37AB57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58FBA72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FF18F5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3AD2E0A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5CC107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09FC4F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53687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6DB239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78DC3B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11569A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D8406F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D0BE1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BD81A4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C745F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B3E22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49988E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12544C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DCD729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DB2104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32847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A777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CF62D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0FFC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64A8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B0F1F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33EC2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E50D15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8A2BF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695C86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37010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2F0D9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28F52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9FB9AE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7B2A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92AB4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66B67B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17701A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86DD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127D7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7305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BA53C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0B58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61E1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120C4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4E115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78CD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61152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74F6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2EA4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A686D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4FAF957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B3C38D3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05CD5A9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47D9A8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9DD04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E1DC597" w14:textId="77777777" w:rsidTr="002D37DB">
        <w:trPr>
          <w:trHeight w:val="751"/>
        </w:trPr>
        <w:tc>
          <w:tcPr>
            <w:tcW w:w="567" w:type="dxa"/>
          </w:tcPr>
          <w:p w14:paraId="5E4B5C0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C17440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3998A3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4578F3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3EC493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731E37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FEFE2C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DC065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D11A58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C0B3F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DC407E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470239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A2DDD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071D4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0FC124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155F89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C980C8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024C53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B2902D5" w14:textId="77777777" w:rsidTr="00BB0CD4">
        <w:trPr>
          <w:trHeight w:val="250"/>
        </w:trPr>
        <w:tc>
          <w:tcPr>
            <w:tcW w:w="567" w:type="dxa"/>
          </w:tcPr>
          <w:p w14:paraId="5DAEE80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A0964D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56D3F79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92871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F5EAB9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DE90C88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A2E77F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054397E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1ADCA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3BCBC0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A866A6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A98B02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33FDC2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3EEDEE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EAFA8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19DEBF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AAB61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61855B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9E152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D571D0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272D73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B773C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E1A3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95F62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01C97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99F8E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EE6B4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103573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3DF1EA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1A77DA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18D389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1C1555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0F4E6CA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E46C5F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C24CAB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237068E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A81238D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3D88A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EAF490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5906DE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D4F5C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4E5E2B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03566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F162E3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ED1A8E4" w14:textId="77777777" w:rsidTr="00375EBC">
        <w:trPr>
          <w:trHeight w:val="258"/>
        </w:trPr>
        <w:tc>
          <w:tcPr>
            <w:tcW w:w="567" w:type="dxa"/>
          </w:tcPr>
          <w:p w14:paraId="50F8DA5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5DDF37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D7CDF7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C49277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885D3D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2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7293B87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3DDA167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147FE5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EC3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42CEE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085F9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F6462B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A2FF1D9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0FEEE0BA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737D2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5DE719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9F0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D57A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B8F977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470281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91DE8C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85D9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8A5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1A1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FC7B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3E3B9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79135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7E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CC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E5496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22DB72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8806EF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76FFA0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D8EA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AF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C7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7166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94840B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D9055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F9A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BDC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3D148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33B9B2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3E7EB5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1B1453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B220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FC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D6D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2475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DF0FBD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B8924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F5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A56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E3B0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F9E86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1B54A1F" w14:textId="77777777" w:rsidTr="00375EBC">
        <w:trPr>
          <w:trHeight w:val="283"/>
        </w:trPr>
        <w:tc>
          <w:tcPr>
            <w:tcW w:w="9356" w:type="dxa"/>
            <w:gridSpan w:val="3"/>
          </w:tcPr>
          <w:p w14:paraId="7E54AE7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844D955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E940B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9652BF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9554BA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05B8F0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524F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414C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E600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2943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4C0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A33B2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0D2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12629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2CFFC787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C8B20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22FC7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6E79E0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963E8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7DEA0C5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5AAF283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A720BA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9F6EC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691DF6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C4FD6E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A72C50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5BBA7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0DA3C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49723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F3B00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B42C2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0E651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46F18D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EB02E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015C5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409A5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5CF6B5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1899E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D58D7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A1A1F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097445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15647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0B1B2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1DFD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A8379B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25319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ED68D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DBF64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16D3CA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0E0B08E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E1F9F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3F9CB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DAB4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B471AB0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5601131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18060A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50927C3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4A5E170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D7AA48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C458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5114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A1E817E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6422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4C26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313E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FC686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A80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B61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E7EA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B944B7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F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611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F1F6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CD1A8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18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9B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289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27D0A3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3E8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E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D12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4EA522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396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F20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49BC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C5E890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1BC53E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4AB2B8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0EB5D6C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06BBAE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EEBC8A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C3C00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484E896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B1C97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A918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DC3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54525D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DF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6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CAF1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C0B4DC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2C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FA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091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52D39C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7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9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7672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57F00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5B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3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6AA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FA01C6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C6D74E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E2B9139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86F0B8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71B03E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270988A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6498E31C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84DA87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6451B1A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42D7290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E90C80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3571DA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01920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EED90C5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AD7973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BD08439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CD27" w14:textId="77777777" w:rsidR="001B6950" w:rsidRDefault="001B6950" w:rsidP="001869C8">
      <w:r>
        <w:separator/>
      </w:r>
    </w:p>
  </w:endnote>
  <w:endnote w:type="continuationSeparator" w:id="0">
    <w:p w14:paraId="7A5876DF" w14:textId="77777777" w:rsidR="001B6950" w:rsidRDefault="001B695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27A6" w14:textId="77777777" w:rsidR="00790D5A" w:rsidRDefault="001B695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212EFB2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9287" w14:textId="77777777" w:rsidR="001B6950" w:rsidRDefault="001B6950" w:rsidP="001869C8">
      <w:r>
        <w:separator/>
      </w:r>
    </w:p>
  </w:footnote>
  <w:footnote w:type="continuationSeparator" w:id="0">
    <w:p w14:paraId="7639BE4A" w14:textId="77777777" w:rsidR="001B6950" w:rsidRDefault="001B695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5E671FE0" w14:textId="77777777" w:rsidTr="0045237F">
      <w:trPr>
        <w:trHeight w:val="326"/>
      </w:trPr>
      <w:tc>
        <w:tcPr>
          <w:tcW w:w="2954" w:type="dxa"/>
          <w:vAlign w:val="center"/>
        </w:tcPr>
        <w:p w14:paraId="2290A78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2770BE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C10896A" w14:textId="599B962A" w:rsidR="0045237F" w:rsidRDefault="0045237F" w:rsidP="0025747C">
          <w:r>
            <w:t>IČO:</w:t>
          </w:r>
          <w:r w:rsidR="0025747C">
            <w:t>4</w:t>
          </w:r>
          <w:r w:rsidR="00EA49DF">
            <w:t>63373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17481F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DAA03F8" w14:textId="6C955266" w:rsidR="0045237F" w:rsidRDefault="0045237F" w:rsidP="0025747C">
          <w:r>
            <w:t>DIČ:</w:t>
          </w:r>
          <w:r w:rsidR="0067580B">
            <w:t>202</w:t>
          </w:r>
          <w:r w:rsidR="00EA49DF">
            <w:t>3341518</w:t>
          </w:r>
        </w:p>
      </w:tc>
    </w:tr>
  </w:tbl>
  <w:p w14:paraId="353ECBF6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B6950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9DF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2EB97"/>
  <w15:docId w15:val="{C9FF1FEE-EB30-456F-9185-424710E7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6T12:56:00Z</dcterms:created>
  <dcterms:modified xsi:type="dcterms:W3CDTF">2024-04-16T12:56:00Z</dcterms:modified>
</cp:coreProperties>
</file>